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B353" w14:textId="745ACC41" w:rsidR="00A5526B" w:rsidRPr="008C4292" w:rsidRDefault="00A5526B">
      <w:pPr>
        <w:rPr>
          <w:b/>
          <w:bCs/>
          <w:color w:val="A8D08D" w:themeColor="accent6" w:themeTint="99"/>
          <w:sz w:val="26"/>
          <w:szCs w:val="26"/>
        </w:rPr>
      </w:pPr>
      <w:r w:rsidRPr="008C4292">
        <w:rPr>
          <w:b/>
          <w:bCs/>
          <w:color w:val="A8D08D" w:themeColor="accent6" w:themeTint="99"/>
          <w:sz w:val="26"/>
          <w:szCs w:val="26"/>
        </w:rPr>
        <w:t>Mein Material:</w:t>
      </w:r>
    </w:p>
    <w:p w14:paraId="5C433D1F" w14:textId="26387605" w:rsidR="000D73E4" w:rsidRDefault="00A5526B">
      <w:r w:rsidRPr="00B54D98">
        <w:rPr>
          <w:b/>
          <w:bCs/>
        </w:rPr>
        <w:t>Griffstück</w:t>
      </w:r>
      <w:r w:rsidR="000D73E4">
        <w:t xml:space="preserve"> (Hersteller / Länge in Zoll)</w:t>
      </w:r>
      <w:r>
        <w:t>:</w:t>
      </w:r>
      <w:r w:rsidR="009369C5">
        <w:t xml:space="preserve"> __________________________________________________________________________________________________________________________</w:t>
      </w:r>
      <w:r w:rsidR="00136624">
        <w:t>____________</w:t>
      </w:r>
    </w:p>
    <w:p w14:paraId="2EAF802C" w14:textId="77777777" w:rsidR="00B54D98" w:rsidRPr="00B54D98" w:rsidRDefault="00B54D98">
      <w:pPr>
        <w:rPr>
          <w:sz w:val="6"/>
          <w:szCs w:val="6"/>
        </w:rPr>
      </w:pPr>
    </w:p>
    <w:p w14:paraId="4DB55941" w14:textId="78A60112" w:rsidR="00A5526B" w:rsidRDefault="00A5526B">
      <w:r w:rsidRPr="00B54D98">
        <w:rPr>
          <w:b/>
          <w:bCs/>
        </w:rPr>
        <w:t>Wurfarme</w:t>
      </w:r>
      <w:r w:rsidR="000D73E4">
        <w:t xml:space="preserve"> (Name + Modell / ILF oder Formula / Länge in Zoll / Stärke in Ibs / effektives  Zuggewicht in Ibs)</w:t>
      </w:r>
      <w:r>
        <w:t>:</w:t>
      </w:r>
      <w:r w:rsidR="009369C5">
        <w:t xml:space="preserve"> __________________________________________________________________________________________________________________________</w:t>
      </w:r>
      <w:r w:rsidR="00136624">
        <w:t>____________</w:t>
      </w:r>
    </w:p>
    <w:p w14:paraId="58628021" w14:textId="0F693520" w:rsidR="000D73E4" w:rsidRDefault="000D73E4">
      <w:r>
        <w:t>______________________________________________________________________________________________________________________________________</w:t>
      </w:r>
    </w:p>
    <w:p w14:paraId="099F27BF" w14:textId="77777777" w:rsidR="00B54D98" w:rsidRPr="00B54D98" w:rsidRDefault="00B54D98">
      <w:pPr>
        <w:rPr>
          <w:sz w:val="6"/>
          <w:szCs w:val="6"/>
        </w:rPr>
      </w:pPr>
    </w:p>
    <w:p w14:paraId="7F64DA7F" w14:textId="67610639" w:rsidR="000D73E4" w:rsidRDefault="00A5526B">
      <w:r w:rsidRPr="00B54D98">
        <w:rPr>
          <w:b/>
          <w:bCs/>
        </w:rPr>
        <w:t>Sehne</w:t>
      </w:r>
      <w:r w:rsidR="000D73E4">
        <w:t xml:space="preserve"> (Material / Länge + Strangzahl)</w:t>
      </w:r>
      <w:r>
        <w:t>:</w:t>
      </w:r>
    </w:p>
    <w:p w14:paraId="7400F2A9" w14:textId="5DB35223" w:rsidR="00A5526B" w:rsidRDefault="009369C5">
      <w:r>
        <w:t>________________________________________________________</w:t>
      </w:r>
      <w:r w:rsidR="008C4292">
        <w:t>_____</w:t>
      </w:r>
    </w:p>
    <w:p w14:paraId="0B7291F1" w14:textId="77777777" w:rsidR="00B54D98" w:rsidRPr="00B54D98" w:rsidRDefault="00B54D98">
      <w:pPr>
        <w:rPr>
          <w:sz w:val="6"/>
          <w:szCs w:val="6"/>
        </w:rPr>
      </w:pPr>
    </w:p>
    <w:p w14:paraId="46A828B6" w14:textId="6B03B95D" w:rsidR="00A5526B" w:rsidRDefault="00A5526B">
      <w:r w:rsidRPr="00B54D98">
        <w:rPr>
          <w:b/>
          <w:bCs/>
        </w:rPr>
        <w:t>Pfeile</w:t>
      </w:r>
      <w:r w:rsidR="00B54D98">
        <w:t xml:space="preserve"> (Material / Modell / Länge / Spitzen + Gewicht / Nocks / Feder + Länge / Auszugslänge in Zoll + Zentimeter)</w:t>
      </w:r>
      <w:r>
        <w:t>:</w:t>
      </w:r>
      <w:r w:rsidR="009369C5">
        <w:t xml:space="preserve"> __________________________________________________________________________________________________________________________</w:t>
      </w:r>
      <w:r w:rsidR="00136624">
        <w:t>____________</w:t>
      </w:r>
      <w:r w:rsidR="00B54D98">
        <w:t>______________________________________________________________________________________________________________________________________</w:t>
      </w:r>
    </w:p>
    <w:p w14:paraId="3CCC3421" w14:textId="77777777" w:rsidR="00B54D98" w:rsidRPr="00B54D98" w:rsidRDefault="00B54D98">
      <w:pPr>
        <w:rPr>
          <w:sz w:val="6"/>
          <w:szCs w:val="6"/>
        </w:rPr>
      </w:pPr>
    </w:p>
    <w:p w14:paraId="1FF2E2DA" w14:textId="44AA83D3" w:rsidR="00B54D98" w:rsidRDefault="00B54D98">
      <w:r w:rsidRPr="00B54D98">
        <w:rPr>
          <w:b/>
          <w:bCs/>
        </w:rPr>
        <w:t xml:space="preserve">Pfeilauflage </w:t>
      </w:r>
      <w:r>
        <w:t>(Modell / geklebt oder geschraubt / verstellbar / Markierungsdaten): _________________________________________________________________________________________________________________________________________________________________________________________________________</w:t>
      </w:r>
    </w:p>
    <w:p w14:paraId="6E20BF57" w14:textId="77777777" w:rsidR="00B54D98" w:rsidRDefault="00A5526B">
      <w:r w:rsidRPr="00B54D98">
        <w:rPr>
          <w:b/>
          <w:bCs/>
        </w:rPr>
        <w:t>Gewichte</w:t>
      </w:r>
      <w:r w:rsidR="009369C5" w:rsidRPr="00B54D98">
        <w:rPr>
          <w:b/>
          <w:bCs/>
        </w:rPr>
        <w:t xml:space="preserve"> &amp; Stabis</w:t>
      </w:r>
      <w:r w:rsidR="00B54D98">
        <w:t xml:space="preserve"> (Modell + Länge + Gewicht(e) Monostabi / Modell + Länge + Gewicht(e) Seitenstabi / Dämpfer Modell):</w:t>
      </w:r>
    </w:p>
    <w:p w14:paraId="4BE63B1E" w14:textId="3E6CC726" w:rsidR="00A5526B" w:rsidRDefault="009369C5">
      <w:r>
        <w:t>__________________________________________________________________________________________________________________________</w:t>
      </w:r>
      <w:r w:rsidR="00136624">
        <w:t>____________</w:t>
      </w:r>
    </w:p>
    <w:p w14:paraId="0F1A12EE" w14:textId="77777777" w:rsidR="00B54D98" w:rsidRPr="008C4292" w:rsidRDefault="00B54D98" w:rsidP="00B54D98">
      <w:pPr>
        <w:rPr>
          <w:b/>
          <w:bCs/>
          <w:color w:val="A8D08D" w:themeColor="accent6" w:themeTint="99"/>
          <w:sz w:val="26"/>
          <w:szCs w:val="26"/>
        </w:rPr>
      </w:pPr>
      <w:r w:rsidRPr="008C4292">
        <w:rPr>
          <w:b/>
          <w:bCs/>
          <w:color w:val="A8D08D" w:themeColor="accent6" w:themeTint="99"/>
          <w:sz w:val="26"/>
          <w:szCs w:val="26"/>
        </w:rPr>
        <w:t>Mein Material:</w:t>
      </w:r>
    </w:p>
    <w:p w14:paraId="7654EE74" w14:textId="77777777" w:rsidR="00B54D98" w:rsidRDefault="00B54D98" w:rsidP="00B54D98">
      <w:r w:rsidRPr="00B54D98">
        <w:rPr>
          <w:b/>
          <w:bCs/>
        </w:rPr>
        <w:t>Griffstück</w:t>
      </w:r>
      <w:r>
        <w:t xml:space="preserve"> (Hersteller / Länge in Zoll): ______________________________________________________________________________________________________________________________________</w:t>
      </w:r>
    </w:p>
    <w:p w14:paraId="334CC89C" w14:textId="77777777" w:rsidR="00B54D98" w:rsidRPr="00B54D98" w:rsidRDefault="00B54D98" w:rsidP="00B54D98">
      <w:pPr>
        <w:rPr>
          <w:sz w:val="6"/>
          <w:szCs w:val="6"/>
        </w:rPr>
      </w:pPr>
    </w:p>
    <w:p w14:paraId="23B8D4E0" w14:textId="77777777" w:rsidR="00B54D98" w:rsidRDefault="00B54D98" w:rsidP="00B54D98">
      <w:r w:rsidRPr="00B54D98">
        <w:rPr>
          <w:b/>
          <w:bCs/>
        </w:rPr>
        <w:t>Wurfarme</w:t>
      </w:r>
      <w:r>
        <w:t xml:space="preserve"> (Name + Modell / ILF oder Formula / Länge in Zoll / Stärke in Ibs / effektives  Zuggewicht in Ibs): ______________________________________________________________________________________________________________________________________</w:t>
      </w:r>
    </w:p>
    <w:p w14:paraId="04CB64CE" w14:textId="77777777" w:rsidR="00B54D98" w:rsidRDefault="00B54D98" w:rsidP="00B54D98">
      <w:r>
        <w:t>______________________________________________________________________________________________________________________________________</w:t>
      </w:r>
    </w:p>
    <w:p w14:paraId="09E6D4A2" w14:textId="77777777" w:rsidR="00B54D98" w:rsidRPr="00B54D98" w:rsidRDefault="00B54D98" w:rsidP="00B54D98">
      <w:pPr>
        <w:rPr>
          <w:sz w:val="6"/>
          <w:szCs w:val="6"/>
        </w:rPr>
      </w:pPr>
    </w:p>
    <w:p w14:paraId="7777FB41" w14:textId="77777777" w:rsidR="00B54D98" w:rsidRDefault="00B54D98" w:rsidP="00B54D98">
      <w:r w:rsidRPr="00B54D98">
        <w:rPr>
          <w:b/>
          <w:bCs/>
        </w:rPr>
        <w:t>Sehne</w:t>
      </w:r>
      <w:r>
        <w:t xml:space="preserve"> (Material / Länge + Strangzahl):</w:t>
      </w:r>
    </w:p>
    <w:p w14:paraId="50EED37D" w14:textId="77777777" w:rsidR="00B54D98" w:rsidRDefault="00B54D98" w:rsidP="00B54D98">
      <w:r>
        <w:t>_____________________________________________________________</w:t>
      </w:r>
    </w:p>
    <w:p w14:paraId="75344B62" w14:textId="77777777" w:rsidR="00B54D98" w:rsidRPr="00B54D98" w:rsidRDefault="00B54D98" w:rsidP="00B54D98">
      <w:pPr>
        <w:rPr>
          <w:sz w:val="6"/>
          <w:szCs w:val="6"/>
        </w:rPr>
      </w:pPr>
    </w:p>
    <w:p w14:paraId="723CDACC" w14:textId="77777777" w:rsidR="00B54D98" w:rsidRDefault="00B54D98" w:rsidP="00B54D98">
      <w:r w:rsidRPr="00B54D98">
        <w:rPr>
          <w:b/>
          <w:bCs/>
        </w:rPr>
        <w:t>Pfeile</w:t>
      </w:r>
      <w:r>
        <w:t xml:space="preserve"> (Material / Modell / Länge / Spitzen + Gewicht / Nocks / Feder + Länge / Auszugslänge in Zoll + Zentimeter)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2A90A" w14:textId="77777777" w:rsidR="00B54D98" w:rsidRPr="00B54D98" w:rsidRDefault="00B54D98" w:rsidP="00B54D98">
      <w:pPr>
        <w:rPr>
          <w:sz w:val="6"/>
          <w:szCs w:val="6"/>
        </w:rPr>
      </w:pPr>
    </w:p>
    <w:p w14:paraId="323BB1E3" w14:textId="77777777" w:rsidR="00B54D98" w:rsidRDefault="00B54D98" w:rsidP="00B54D98">
      <w:r w:rsidRPr="00B54D98">
        <w:rPr>
          <w:b/>
          <w:bCs/>
        </w:rPr>
        <w:t xml:space="preserve">Pfeilauflage </w:t>
      </w:r>
      <w:r>
        <w:t>(Modell / geklebt oder geschraubt / verstellbar / Markierungsdaten): _________________________________________________________________________________________________________________________________________________________________________________________________________</w:t>
      </w:r>
    </w:p>
    <w:p w14:paraId="37240F5B" w14:textId="77777777" w:rsidR="00B54D98" w:rsidRDefault="00B54D98" w:rsidP="00B54D98">
      <w:r w:rsidRPr="00B54D98">
        <w:rPr>
          <w:b/>
          <w:bCs/>
        </w:rPr>
        <w:t>Gewichte &amp; Stabis</w:t>
      </w:r>
      <w:r>
        <w:t xml:space="preserve"> (Modell + Länge + Gewicht(e) Monostabi / Modell + Länge + Gewicht(e) Seitenstabi / Dämpfer Modell):</w:t>
      </w:r>
    </w:p>
    <w:p w14:paraId="7D6DF13E" w14:textId="77777777" w:rsidR="00B54D98" w:rsidRDefault="00B54D98" w:rsidP="00B54D98">
      <w:r>
        <w:t>______________________________________________________________________________________________________________________________________</w:t>
      </w:r>
    </w:p>
    <w:p w14:paraId="0A9B8AB6" w14:textId="77777777" w:rsidR="00B54D98" w:rsidRDefault="00B54D98" w:rsidP="00B54D98">
      <w:r w:rsidRPr="00B54D98">
        <w:rPr>
          <w:b/>
          <w:bCs/>
        </w:rPr>
        <w:lastRenderedPageBreak/>
        <w:t>Visier</w:t>
      </w:r>
      <w:r>
        <w:t xml:space="preserve"> (Modell + Name / Ausleger in Zoll / Visiernadel + Pin):</w:t>
      </w:r>
    </w:p>
    <w:p w14:paraId="0C250C3C" w14:textId="77777777" w:rsidR="00B54D98" w:rsidRDefault="00B54D98" w:rsidP="00B54D98">
      <w:r>
        <w:t>__________________________________________________________________ ______________________________________________________________________________________________________________________________________</w:t>
      </w:r>
    </w:p>
    <w:p w14:paraId="04532268" w14:textId="77777777" w:rsidR="00B54D98" w:rsidRPr="00B54D98" w:rsidRDefault="00B54D98" w:rsidP="00B54D98">
      <w:pPr>
        <w:rPr>
          <w:sz w:val="10"/>
          <w:szCs w:val="10"/>
        </w:rPr>
      </w:pPr>
    </w:p>
    <w:p w14:paraId="045BA3A3" w14:textId="77777777" w:rsidR="00B54D98" w:rsidRDefault="00B54D98" w:rsidP="00B54D98">
      <w:r w:rsidRPr="00B54D98">
        <w:rPr>
          <w:b/>
          <w:bCs/>
        </w:rPr>
        <w:t xml:space="preserve">Tab / Fingerschutz </w:t>
      </w:r>
      <w:r w:rsidRPr="00B54D98">
        <w:t>( Art und Modell / Größe / Lederart / Größe und Art des Fingertrenners / Zusatzgewicht Tab in Gramm)</w:t>
      </w:r>
      <w:r>
        <w:t>:</w:t>
      </w:r>
    </w:p>
    <w:p w14:paraId="4AA14C00" w14:textId="77777777" w:rsidR="00B54D98" w:rsidRDefault="00B54D98" w:rsidP="00B54D98">
      <w:r>
        <w:t>_________________________________________________________________________________________________________________________________________________________________________________________________________</w:t>
      </w:r>
    </w:p>
    <w:p w14:paraId="28ED8726" w14:textId="77777777" w:rsidR="00B54D98" w:rsidRPr="00B54D98" w:rsidRDefault="00B54D98" w:rsidP="00B54D98">
      <w:pPr>
        <w:rPr>
          <w:b/>
          <w:bCs/>
          <w:color w:val="F4B083" w:themeColor="accent2" w:themeTint="99"/>
          <w:sz w:val="26"/>
          <w:szCs w:val="26"/>
        </w:rPr>
      </w:pPr>
      <w:r w:rsidRPr="00B54D98">
        <w:rPr>
          <w:b/>
          <w:bCs/>
          <w:color w:val="F4B083" w:themeColor="accent2" w:themeTint="99"/>
          <w:sz w:val="26"/>
          <w:szCs w:val="26"/>
        </w:rPr>
        <w:t>Meine Einstel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54D98" w14:paraId="68385A6C" w14:textId="77777777" w:rsidTr="00AD3C33">
        <w:trPr>
          <w:trHeight w:val="1916"/>
        </w:trPr>
        <w:tc>
          <w:tcPr>
            <w:tcW w:w="7479" w:type="dxa"/>
          </w:tcPr>
          <w:p w14:paraId="3B668CE7" w14:textId="77777777" w:rsidR="00B54D98" w:rsidRDefault="00B54D98" w:rsidP="00AD3C33">
            <w:r>
              <w:t>Tiller / Standhöhe / Nockpunktüberhöhung / Button:</w:t>
            </w:r>
          </w:p>
        </w:tc>
      </w:tr>
    </w:tbl>
    <w:p w14:paraId="54F1DFA3" w14:textId="77777777" w:rsidR="00B54D98" w:rsidRPr="00B54D98" w:rsidRDefault="00B54D98" w:rsidP="00B54D98">
      <w:pPr>
        <w:rPr>
          <w:b/>
          <w:bCs/>
        </w:rPr>
      </w:pPr>
    </w:p>
    <w:p w14:paraId="5E1D5A76" w14:textId="77777777" w:rsidR="00B54D98" w:rsidRPr="008C4292" w:rsidRDefault="00B54D98" w:rsidP="00B54D98">
      <w:pPr>
        <w:rPr>
          <w:b/>
          <w:bCs/>
          <w:color w:val="9CC2E5" w:themeColor="accent5" w:themeTint="99"/>
          <w:sz w:val="26"/>
          <w:szCs w:val="26"/>
        </w:rPr>
      </w:pPr>
      <w:r w:rsidRPr="008C4292">
        <w:rPr>
          <w:b/>
          <w:bCs/>
          <w:color w:val="9CC2E5" w:themeColor="accent5" w:themeTint="99"/>
          <w:sz w:val="26"/>
          <w:szCs w:val="26"/>
        </w:rPr>
        <w:t>Meine E</w:t>
      </w:r>
      <w:r>
        <w:rPr>
          <w:b/>
          <w:bCs/>
          <w:color w:val="9CC2E5" w:themeColor="accent5" w:themeTint="99"/>
          <w:sz w:val="26"/>
          <w:szCs w:val="26"/>
        </w:rPr>
        <w:t>rsatzteile und weiteres Zubehör (Fernglas / Werkzeug / ...)</w:t>
      </w:r>
      <w:r w:rsidRPr="008C4292">
        <w:rPr>
          <w:b/>
          <w:bCs/>
          <w:color w:val="9CC2E5" w:themeColor="accent5" w:themeTint="99"/>
          <w:sz w:val="26"/>
          <w:szCs w:val="26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54D98" w14:paraId="372E9DEC" w14:textId="77777777" w:rsidTr="00AD3C33">
        <w:trPr>
          <w:trHeight w:val="1916"/>
        </w:trPr>
        <w:tc>
          <w:tcPr>
            <w:tcW w:w="7479" w:type="dxa"/>
          </w:tcPr>
          <w:p w14:paraId="27245070" w14:textId="77777777" w:rsidR="00B54D98" w:rsidRDefault="00B54D98" w:rsidP="00AD3C33"/>
        </w:tc>
      </w:tr>
    </w:tbl>
    <w:p w14:paraId="126D3A48" w14:textId="77777777" w:rsidR="00B54D98" w:rsidRDefault="00B54D98" w:rsidP="00B54D98"/>
    <w:p w14:paraId="2FA290D8" w14:textId="77777777" w:rsidR="00B54D98" w:rsidRDefault="00B54D98" w:rsidP="008C4292"/>
    <w:p w14:paraId="53DB087A" w14:textId="77777777" w:rsidR="00B54D98" w:rsidRDefault="00B54D98" w:rsidP="008C4292"/>
    <w:p w14:paraId="1D48BCF5" w14:textId="77777777" w:rsidR="00B54D98" w:rsidRDefault="00B54D98" w:rsidP="00B54D98">
      <w:r w:rsidRPr="00B54D98">
        <w:rPr>
          <w:b/>
          <w:bCs/>
        </w:rPr>
        <w:t>Visier</w:t>
      </w:r>
      <w:r>
        <w:t xml:space="preserve"> (Modell + Name / Ausleger in Zoll / Visiernadel + Pin):</w:t>
      </w:r>
    </w:p>
    <w:p w14:paraId="0A85B9A1" w14:textId="77777777" w:rsidR="00B54D98" w:rsidRDefault="00B54D98" w:rsidP="00B54D98">
      <w:r>
        <w:t>__________________________________________________________________ ______________________________________________________________________________________________________________________________________</w:t>
      </w:r>
    </w:p>
    <w:p w14:paraId="472F18EC" w14:textId="77777777" w:rsidR="00B54D98" w:rsidRPr="00B54D98" w:rsidRDefault="00B54D98" w:rsidP="00B54D98">
      <w:pPr>
        <w:rPr>
          <w:sz w:val="10"/>
          <w:szCs w:val="10"/>
        </w:rPr>
      </w:pPr>
    </w:p>
    <w:p w14:paraId="74DC01DA" w14:textId="77777777" w:rsidR="00B54D98" w:rsidRDefault="00B54D98" w:rsidP="00B54D98">
      <w:r w:rsidRPr="00B54D98">
        <w:rPr>
          <w:b/>
          <w:bCs/>
        </w:rPr>
        <w:t xml:space="preserve">Tab / Fingerschutz </w:t>
      </w:r>
      <w:r w:rsidRPr="00B54D98">
        <w:t>( Art und Modell / Größe / Lederart / Größe und Art des Fingertrenners / Zusatzgewicht Tab in Gramm)</w:t>
      </w:r>
      <w:r>
        <w:t>:</w:t>
      </w:r>
    </w:p>
    <w:p w14:paraId="37400C85" w14:textId="77777777" w:rsidR="00B54D98" w:rsidRDefault="00B54D98" w:rsidP="00B54D98">
      <w:r>
        <w:t>_________________________________________________________________________________________________________________________________________________________________________________________________________</w:t>
      </w:r>
    </w:p>
    <w:p w14:paraId="2F2D1BC4" w14:textId="77777777" w:rsidR="00B54D98" w:rsidRPr="00B54D98" w:rsidRDefault="00B54D98" w:rsidP="00B54D98">
      <w:pPr>
        <w:rPr>
          <w:b/>
          <w:bCs/>
          <w:color w:val="F4B083" w:themeColor="accent2" w:themeTint="99"/>
          <w:sz w:val="26"/>
          <w:szCs w:val="26"/>
        </w:rPr>
      </w:pPr>
      <w:r w:rsidRPr="00B54D98">
        <w:rPr>
          <w:b/>
          <w:bCs/>
          <w:color w:val="F4B083" w:themeColor="accent2" w:themeTint="99"/>
          <w:sz w:val="26"/>
          <w:szCs w:val="26"/>
        </w:rPr>
        <w:t>Meine Einstel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54D98" w14:paraId="37012487" w14:textId="77777777" w:rsidTr="00AD3C33">
        <w:trPr>
          <w:trHeight w:val="1916"/>
        </w:trPr>
        <w:tc>
          <w:tcPr>
            <w:tcW w:w="7479" w:type="dxa"/>
          </w:tcPr>
          <w:p w14:paraId="708EF2AF" w14:textId="77777777" w:rsidR="00B54D98" w:rsidRDefault="00B54D98" w:rsidP="00AD3C33">
            <w:r>
              <w:t>Tiller / Standhöhe / Nockpunktüberhöhung / Button:</w:t>
            </w:r>
          </w:p>
        </w:tc>
      </w:tr>
    </w:tbl>
    <w:p w14:paraId="41E319BF" w14:textId="77777777" w:rsidR="00B54D98" w:rsidRPr="00B54D98" w:rsidRDefault="00B54D98" w:rsidP="00B54D98">
      <w:pPr>
        <w:rPr>
          <w:b/>
          <w:bCs/>
        </w:rPr>
      </w:pPr>
    </w:p>
    <w:p w14:paraId="405F91E6" w14:textId="77777777" w:rsidR="00B54D98" w:rsidRPr="008C4292" w:rsidRDefault="00B54D98" w:rsidP="00B54D98">
      <w:pPr>
        <w:rPr>
          <w:b/>
          <w:bCs/>
          <w:color w:val="9CC2E5" w:themeColor="accent5" w:themeTint="99"/>
          <w:sz w:val="26"/>
          <w:szCs w:val="26"/>
        </w:rPr>
      </w:pPr>
      <w:r w:rsidRPr="008C4292">
        <w:rPr>
          <w:b/>
          <w:bCs/>
          <w:color w:val="9CC2E5" w:themeColor="accent5" w:themeTint="99"/>
          <w:sz w:val="26"/>
          <w:szCs w:val="26"/>
        </w:rPr>
        <w:t>Meine E</w:t>
      </w:r>
      <w:r>
        <w:rPr>
          <w:b/>
          <w:bCs/>
          <w:color w:val="9CC2E5" w:themeColor="accent5" w:themeTint="99"/>
          <w:sz w:val="26"/>
          <w:szCs w:val="26"/>
        </w:rPr>
        <w:t>rsatzteile und weiteres Zubehör (Fernglas / Werkzeug / ...)</w:t>
      </w:r>
      <w:r w:rsidRPr="008C4292">
        <w:rPr>
          <w:b/>
          <w:bCs/>
          <w:color w:val="9CC2E5" w:themeColor="accent5" w:themeTint="99"/>
          <w:sz w:val="26"/>
          <w:szCs w:val="26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54D98" w14:paraId="479C4F0E" w14:textId="77777777" w:rsidTr="00AD3C33">
        <w:trPr>
          <w:trHeight w:val="1916"/>
        </w:trPr>
        <w:tc>
          <w:tcPr>
            <w:tcW w:w="7479" w:type="dxa"/>
          </w:tcPr>
          <w:p w14:paraId="2D6CF268" w14:textId="77777777" w:rsidR="00B54D98" w:rsidRDefault="00B54D98" w:rsidP="00AD3C33"/>
        </w:tc>
      </w:tr>
    </w:tbl>
    <w:p w14:paraId="5291ACAB" w14:textId="77777777" w:rsidR="00B54D98" w:rsidRDefault="00B54D98" w:rsidP="00B54D98"/>
    <w:p w14:paraId="179A80B7" w14:textId="77777777" w:rsidR="00B54D98" w:rsidRDefault="00B54D98" w:rsidP="008C4292"/>
    <w:sectPr w:rsidR="00B54D98" w:rsidSect="00136624">
      <w:headerReference w:type="default" r:id="rId7"/>
      <w:pgSz w:w="16838" w:h="11906" w:orient="landscape"/>
      <w:pgMar w:top="720" w:right="720" w:bottom="720" w:left="720" w:header="454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2032" w14:textId="77777777" w:rsidR="001C6D13" w:rsidRDefault="001C6D13" w:rsidP="00A5526B">
      <w:pPr>
        <w:spacing w:after="0" w:line="240" w:lineRule="auto"/>
      </w:pPr>
      <w:r>
        <w:separator/>
      </w:r>
    </w:p>
  </w:endnote>
  <w:endnote w:type="continuationSeparator" w:id="0">
    <w:p w14:paraId="2B69CA7E" w14:textId="77777777" w:rsidR="001C6D13" w:rsidRDefault="001C6D13" w:rsidP="00A5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D0D78" w14:textId="77777777" w:rsidR="001C6D13" w:rsidRDefault="001C6D13" w:rsidP="00A5526B">
      <w:pPr>
        <w:spacing w:after="0" w:line="240" w:lineRule="auto"/>
      </w:pPr>
      <w:r>
        <w:separator/>
      </w:r>
    </w:p>
  </w:footnote>
  <w:footnote w:type="continuationSeparator" w:id="0">
    <w:p w14:paraId="65101B95" w14:textId="77777777" w:rsidR="001C6D13" w:rsidRDefault="001C6D13" w:rsidP="00A5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6806"/>
    </w:tblGrid>
    <w:tr w:rsidR="00A5526B" w14:paraId="3F8D61BC" w14:textId="77777777" w:rsidTr="008C4292">
      <w:trPr>
        <w:trHeight w:val="414"/>
      </w:trPr>
      <w:tc>
        <w:tcPr>
          <w:tcW w:w="7621" w:type="dxa"/>
        </w:tcPr>
        <w:p w14:paraId="2E8C4C04" w14:textId="40942803" w:rsidR="00A5526B" w:rsidRPr="008C4292" w:rsidRDefault="00A5526B" w:rsidP="009369C5">
          <w:pPr>
            <w:pStyle w:val="Kopfzeile"/>
            <w:ind w:right="-98"/>
            <w:rPr>
              <w:sz w:val="42"/>
              <w:szCs w:val="42"/>
            </w:rPr>
          </w:pPr>
          <w:r w:rsidRPr="008C4292">
            <w:rPr>
              <w:b/>
              <w:bCs/>
              <w:sz w:val="42"/>
              <w:szCs w:val="42"/>
            </w:rPr>
            <w:t>Wichtige Informationen</w:t>
          </w:r>
        </w:p>
      </w:tc>
      <w:tc>
        <w:tcPr>
          <w:tcW w:w="6806" w:type="dxa"/>
        </w:tcPr>
        <w:p w14:paraId="574CFCDC" w14:textId="69C36952" w:rsidR="00A5526B" w:rsidRPr="008C4292" w:rsidRDefault="00136624" w:rsidP="009369C5">
          <w:pPr>
            <w:pStyle w:val="Kopfzeile"/>
            <w:rPr>
              <w:sz w:val="42"/>
              <w:szCs w:val="42"/>
            </w:rPr>
          </w:pPr>
          <w:r>
            <w:rPr>
              <w:b/>
              <w:bCs/>
              <w:sz w:val="42"/>
              <w:szCs w:val="42"/>
            </w:rPr>
            <w:t xml:space="preserve">        </w:t>
          </w:r>
          <w:r w:rsidR="00A5526B" w:rsidRPr="008C4292">
            <w:rPr>
              <w:b/>
              <w:bCs/>
              <w:sz w:val="42"/>
              <w:szCs w:val="42"/>
            </w:rPr>
            <w:t>Wichtige Informationen</w:t>
          </w:r>
        </w:p>
      </w:tc>
    </w:tr>
  </w:tbl>
  <w:p w14:paraId="097DF37D" w14:textId="77777777" w:rsidR="00A5526B" w:rsidRPr="008C4292" w:rsidRDefault="00A5526B" w:rsidP="008C4292">
    <w:pPr>
      <w:pStyle w:val="Kopfzeil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6B"/>
    <w:rsid w:val="000D73E4"/>
    <w:rsid w:val="00136624"/>
    <w:rsid w:val="001C6D13"/>
    <w:rsid w:val="00213373"/>
    <w:rsid w:val="002454B0"/>
    <w:rsid w:val="003B1D1F"/>
    <w:rsid w:val="003B3A29"/>
    <w:rsid w:val="004E683C"/>
    <w:rsid w:val="005525C0"/>
    <w:rsid w:val="00656B46"/>
    <w:rsid w:val="0070193A"/>
    <w:rsid w:val="008C4292"/>
    <w:rsid w:val="009369C5"/>
    <w:rsid w:val="00A5526B"/>
    <w:rsid w:val="00B5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78D1E"/>
  <w15:chartTrackingRefBased/>
  <w15:docId w15:val="{E01AA5FA-C45E-4BE2-AC62-018F243F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5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52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52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52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52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526B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526B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526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526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526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526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5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52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5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5526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5526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5526B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5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5526B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5526B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5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26B"/>
  </w:style>
  <w:style w:type="paragraph" w:styleId="Fuzeile">
    <w:name w:val="footer"/>
    <w:basedOn w:val="Standard"/>
    <w:link w:val="FuzeileZchn"/>
    <w:uiPriority w:val="99"/>
    <w:unhideWhenUsed/>
    <w:rsid w:val="00A5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26B"/>
  </w:style>
  <w:style w:type="table" w:styleId="Tabellenraster">
    <w:name w:val="Table Grid"/>
    <w:basedOn w:val="NormaleTabelle"/>
    <w:uiPriority w:val="39"/>
    <w:rsid w:val="00A5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DF8E-97D6-4C68-AB1A-C183F8D5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Rahm</dc:creator>
  <cp:keywords/>
  <dc:description/>
  <cp:lastModifiedBy>Nadja Rahm</cp:lastModifiedBy>
  <cp:revision>2</cp:revision>
  <cp:lastPrinted>2024-11-14T07:05:00Z</cp:lastPrinted>
  <dcterms:created xsi:type="dcterms:W3CDTF">2025-10-17T11:09:00Z</dcterms:created>
  <dcterms:modified xsi:type="dcterms:W3CDTF">2025-10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4-11-14T09:24:35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fdc05e4a-abbf-4d86-87b7-cf1aef857b0c</vt:lpwstr>
  </property>
  <property fmtid="{D5CDD505-2E9C-101B-9397-08002B2CF9AE}" pid="8" name="MSIP_Label_3c9bec58-8084-492e-8360-0e1cfe36408c_ContentBits">
    <vt:lpwstr>0</vt:lpwstr>
  </property>
</Properties>
</file>